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21577"/>
      <w:r>
        <w:rPr>
          <w:rFonts w:hint="eastAsia"/>
          <w:color w:val="0070C0"/>
          <w:sz w:val="44"/>
          <w:szCs w:val="44"/>
          <w:lang w:val="en-US" w:eastAsia="zh-CN"/>
        </w:rPr>
        <w:t>IEngine_Image 图形图像处理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1577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IEngine_Image 图形图像处理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215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67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02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81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83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186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配置环境</w:t>
          </w:r>
          <w:r>
            <w:tab/>
          </w:r>
          <w:r>
            <w:fldChar w:fldCharType="begin"/>
          </w:r>
          <w:r>
            <w:instrText xml:space="preserve"> PAGEREF _Toc28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Windows</w:t>
          </w:r>
          <w:r>
            <w:tab/>
          </w:r>
          <w:r>
            <w:fldChar w:fldCharType="begin"/>
          </w:r>
          <w:r>
            <w:instrText xml:space="preserve"> PAGEREF _Toc257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LINUX</w:t>
          </w:r>
          <w:r>
            <w:tab/>
          </w:r>
          <w:r>
            <w:fldChar w:fldCharType="begin"/>
          </w:r>
          <w:r>
            <w:instrText xml:space="preserve"> PAGEREF _Toc170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192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238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93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48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14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更新历史</w:t>
          </w:r>
          <w:r>
            <w:tab/>
          </w:r>
          <w:r>
            <w:fldChar w:fldCharType="begin"/>
          </w:r>
          <w:r>
            <w:instrText xml:space="preserve"> PAGEREF _Toc50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15" w:name="_GoBack"/>
      <w:bookmarkEnd w:id="15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IEngin_Image 图形图像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0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6783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0282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28198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图形图像相关技术说明和接口定义!</w:t>
      </w:r>
    </w:p>
    <w:p>
      <w:pPr>
        <w:pStyle w:val="2"/>
        <w:rPr>
          <w:rFonts w:hint="eastAsia"/>
          <w:lang w:val="en-US" w:eastAsia="zh-CN"/>
        </w:rPr>
      </w:pPr>
      <w:bookmarkStart w:id="4" w:name="_Toc8310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DK基于C/C++实现,基础识别基于OPenCV实现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" w:name="_Toc18685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5"/>
    </w:p>
    <w:p>
      <w:pPr>
        <w:pStyle w:val="3"/>
        <w:bidi w:val="0"/>
        <w:rPr>
          <w:rFonts w:hint="eastAsia"/>
          <w:lang w:val="en-US" w:eastAsia="zh-CN"/>
        </w:rPr>
      </w:pPr>
      <w:bookmarkStart w:id="6" w:name="_Toc2806"/>
      <w:r>
        <w:rPr>
          <w:rFonts w:hint="eastAsia"/>
          <w:lang w:val="en-US" w:eastAsia="zh-CN"/>
        </w:rPr>
        <w:t>2.1 配置环境</w:t>
      </w:r>
      <w:bookmarkEnd w:id="6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readme文档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7" w:name="_Toc25742"/>
      <w:r>
        <w:rPr>
          <w:rFonts w:hint="eastAsia"/>
          <w:lang w:val="en-US" w:eastAsia="zh-CN"/>
        </w:rPr>
        <w:t>2.2 Windows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选择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17069"/>
      <w:r>
        <w:rPr>
          <w:rFonts w:hint="eastAsia"/>
          <w:lang w:val="en-US" w:eastAsia="zh-CN"/>
        </w:rPr>
        <w:t>2.3 LINUX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19279"/>
      <w:r>
        <w:rPr>
          <w:rFonts w:hint="eastAsia"/>
          <w:lang w:val="en-US" w:eastAsia="zh-CN"/>
        </w:rPr>
        <w:t>2.3 版本要求</w:t>
      </w:r>
      <w:bookmarkEnd w:id="9"/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23895"/>
      <w:r>
        <w:rPr>
          <w:rFonts w:hint="eastAsia"/>
          <w:lang w:val="en-US" w:eastAsia="zh-CN"/>
        </w:rPr>
        <w:t>2.3.1 系统版本</w:t>
      </w:r>
      <w:bookmarkEnd w:id="1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1" w:name="_Toc9380"/>
      <w:r>
        <w:rPr>
          <w:rFonts w:hint="eastAsia"/>
          <w:lang w:val="en-US" w:eastAsia="zh-CN"/>
        </w:rPr>
        <w:t>三 接口协议</w:t>
      </w:r>
      <w:bookmarkEnd w:id="11"/>
    </w:p>
    <w:p>
      <w:pPr>
        <w:pStyle w:val="2"/>
        <w:rPr>
          <w:rFonts w:hint="eastAsia"/>
          <w:lang w:val="en-US" w:eastAsia="zh-CN"/>
        </w:rPr>
      </w:pPr>
      <w:bookmarkStart w:id="12" w:name="_Toc4865"/>
      <w:r>
        <w:rPr>
          <w:rFonts w:hint="eastAsia"/>
          <w:lang w:val="en-US" w:eastAsia="zh-CN"/>
        </w:rPr>
        <w:t>附录</w:t>
      </w:r>
      <w:bookmarkEnd w:id="12"/>
    </w:p>
    <w:p>
      <w:pPr>
        <w:pStyle w:val="3"/>
        <w:rPr>
          <w:rFonts w:hint="eastAsia"/>
          <w:lang w:val="en-US" w:eastAsia="zh-CN"/>
        </w:rPr>
      </w:pPr>
      <w:bookmarkStart w:id="13" w:name="_Toc1488"/>
      <w:r>
        <w:rPr>
          <w:rFonts w:hint="eastAsia"/>
          <w:lang w:val="en-US" w:eastAsia="zh-CN"/>
        </w:rPr>
        <w:t>附录1 类型定义</w:t>
      </w:r>
      <w:bookmarkEnd w:id="1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IEngine_CommHdr.h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14" w:name="_Toc5022"/>
      <w:r>
        <w:rPr>
          <w:rFonts w:hint="eastAsia"/>
          <w:lang w:val="en-US" w:eastAsia="zh-CN"/>
        </w:rPr>
        <w:t>附录2 更新历史</w:t>
      </w:r>
      <w:bookmarkEnd w:id="14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IEngine                                 SDK文档                                  by:QY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413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362E"/>
    <w:rsid w:val="007F41C4"/>
    <w:rsid w:val="007F4756"/>
    <w:rsid w:val="007F5A45"/>
    <w:rsid w:val="007F738E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3649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3FB8"/>
    <w:rsid w:val="00975D66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07A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B7DD0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827C0"/>
    <w:rsid w:val="01097918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5D5C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3382"/>
    <w:rsid w:val="01545BED"/>
    <w:rsid w:val="01551C90"/>
    <w:rsid w:val="0155770E"/>
    <w:rsid w:val="015B25EA"/>
    <w:rsid w:val="015E4620"/>
    <w:rsid w:val="01620F52"/>
    <w:rsid w:val="01656053"/>
    <w:rsid w:val="016C5AE6"/>
    <w:rsid w:val="016E49B7"/>
    <w:rsid w:val="016F1E0B"/>
    <w:rsid w:val="016F5EC7"/>
    <w:rsid w:val="01710365"/>
    <w:rsid w:val="017207F9"/>
    <w:rsid w:val="017251BF"/>
    <w:rsid w:val="01744706"/>
    <w:rsid w:val="017577BE"/>
    <w:rsid w:val="017772BB"/>
    <w:rsid w:val="017944F2"/>
    <w:rsid w:val="017A4CED"/>
    <w:rsid w:val="017D5900"/>
    <w:rsid w:val="01802C9E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ACB"/>
    <w:rsid w:val="02002EFE"/>
    <w:rsid w:val="0203504B"/>
    <w:rsid w:val="02041BAF"/>
    <w:rsid w:val="02067CFD"/>
    <w:rsid w:val="02070F84"/>
    <w:rsid w:val="02086D9F"/>
    <w:rsid w:val="020B6A0C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9F53A6"/>
    <w:rsid w:val="02A37D0A"/>
    <w:rsid w:val="02A45FFC"/>
    <w:rsid w:val="02A70855"/>
    <w:rsid w:val="02A70E42"/>
    <w:rsid w:val="02A77C65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32C00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B6C3A"/>
    <w:rsid w:val="032C4BA9"/>
    <w:rsid w:val="032F55DE"/>
    <w:rsid w:val="033453F8"/>
    <w:rsid w:val="03355D36"/>
    <w:rsid w:val="033644B2"/>
    <w:rsid w:val="03393105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9C4884"/>
    <w:rsid w:val="039D7B38"/>
    <w:rsid w:val="03A157C0"/>
    <w:rsid w:val="03A177F9"/>
    <w:rsid w:val="03A36FC7"/>
    <w:rsid w:val="03A40753"/>
    <w:rsid w:val="03A46572"/>
    <w:rsid w:val="03A7451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54999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C461B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3F474B"/>
    <w:rsid w:val="0442248D"/>
    <w:rsid w:val="04446205"/>
    <w:rsid w:val="04467267"/>
    <w:rsid w:val="04493120"/>
    <w:rsid w:val="044C6E5B"/>
    <w:rsid w:val="044D093A"/>
    <w:rsid w:val="044D3001"/>
    <w:rsid w:val="044D3726"/>
    <w:rsid w:val="044D40D3"/>
    <w:rsid w:val="044F0879"/>
    <w:rsid w:val="04501303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240F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82992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35A1E"/>
    <w:rsid w:val="04E62E18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2AFD"/>
    <w:rsid w:val="050B32BC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34DD2"/>
    <w:rsid w:val="05544226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9C797B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CF7D50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97064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3326B"/>
    <w:rsid w:val="05FF7DB5"/>
    <w:rsid w:val="06022129"/>
    <w:rsid w:val="060445B8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67DD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526A6"/>
    <w:rsid w:val="067746BE"/>
    <w:rsid w:val="06786FDF"/>
    <w:rsid w:val="067A5F0E"/>
    <w:rsid w:val="067B0745"/>
    <w:rsid w:val="067E2AE1"/>
    <w:rsid w:val="067F63D6"/>
    <w:rsid w:val="06860EF0"/>
    <w:rsid w:val="068735A9"/>
    <w:rsid w:val="06891BB5"/>
    <w:rsid w:val="068A1413"/>
    <w:rsid w:val="068A2433"/>
    <w:rsid w:val="06900681"/>
    <w:rsid w:val="06906529"/>
    <w:rsid w:val="06960AEB"/>
    <w:rsid w:val="06982838"/>
    <w:rsid w:val="069B7C33"/>
    <w:rsid w:val="06A16292"/>
    <w:rsid w:val="06A72A7B"/>
    <w:rsid w:val="06A8733A"/>
    <w:rsid w:val="06AD3541"/>
    <w:rsid w:val="06AE17CE"/>
    <w:rsid w:val="06AE3363"/>
    <w:rsid w:val="06B14AB9"/>
    <w:rsid w:val="06B330CF"/>
    <w:rsid w:val="06B533ED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4F739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E37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F1387"/>
    <w:rsid w:val="07A1396F"/>
    <w:rsid w:val="07A31495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1E9B"/>
    <w:rsid w:val="07DE4A53"/>
    <w:rsid w:val="07DE5CC8"/>
    <w:rsid w:val="07E4555C"/>
    <w:rsid w:val="07E47D0C"/>
    <w:rsid w:val="07EC1847"/>
    <w:rsid w:val="07F12200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6B622A"/>
    <w:rsid w:val="08704BC4"/>
    <w:rsid w:val="08767DFE"/>
    <w:rsid w:val="087B21E0"/>
    <w:rsid w:val="08836007"/>
    <w:rsid w:val="088501D5"/>
    <w:rsid w:val="08851961"/>
    <w:rsid w:val="088B1070"/>
    <w:rsid w:val="088B23ED"/>
    <w:rsid w:val="088D5F62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CF1E16"/>
    <w:rsid w:val="08D33877"/>
    <w:rsid w:val="08D4122C"/>
    <w:rsid w:val="08D55A10"/>
    <w:rsid w:val="08D613F6"/>
    <w:rsid w:val="08D778FF"/>
    <w:rsid w:val="08E107F5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9237B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C40BF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65669"/>
    <w:rsid w:val="09E96C75"/>
    <w:rsid w:val="09E97E62"/>
    <w:rsid w:val="09EB2C7F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254C0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25A34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D685D"/>
    <w:rsid w:val="0B6E35A4"/>
    <w:rsid w:val="0B6F1F0B"/>
    <w:rsid w:val="0B714073"/>
    <w:rsid w:val="0B733F46"/>
    <w:rsid w:val="0B74136E"/>
    <w:rsid w:val="0B746C5F"/>
    <w:rsid w:val="0B7507BC"/>
    <w:rsid w:val="0B767031"/>
    <w:rsid w:val="0B772644"/>
    <w:rsid w:val="0B7A1473"/>
    <w:rsid w:val="0B7A75FA"/>
    <w:rsid w:val="0B7B30FF"/>
    <w:rsid w:val="0B7C6285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7FEC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121B3"/>
    <w:rsid w:val="0C2258BA"/>
    <w:rsid w:val="0C240147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E2BAB"/>
    <w:rsid w:val="0C4072B2"/>
    <w:rsid w:val="0C41302A"/>
    <w:rsid w:val="0C415DD8"/>
    <w:rsid w:val="0C417EAE"/>
    <w:rsid w:val="0C430C2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70CE3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BD0903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24ED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4B9"/>
    <w:rsid w:val="0D5375E0"/>
    <w:rsid w:val="0D5419F4"/>
    <w:rsid w:val="0D546170"/>
    <w:rsid w:val="0D58062B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68FF"/>
    <w:rsid w:val="0DA26A44"/>
    <w:rsid w:val="0DA27782"/>
    <w:rsid w:val="0DA27AF9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56120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B72EC"/>
    <w:rsid w:val="0DED339A"/>
    <w:rsid w:val="0DF70B72"/>
    <w:rsid w:val="0DF77E44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363A"/>
    <w:rsid w:val="0E235250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8F2773"/>
    <w:rsid w:val="0E912B6D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82768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AB0EE6"/>
    <w:rsid w:val="0FB218B6"/>
    <w:rsid w:val="0FB26623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13BA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0433"/>
    <w:rsid w:val="105C1EF6"/>
    <w:rsid w:val="105F3CC7"/>
    <w:rsid w:val="10600BB5"/>
    <w:rsid w:val="10607C17"/>
    <w:rsid w:val="10607D0B"/>
    <w:rsid w:val="10611EED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1A8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E61ED"/>
    <w:rsid w:val="10C25DD1"/>
    <w:rsid w:val="10C34956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D7E68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3023A5"/>
    <w:rsid w:val="11334D3F"/>
    <w:rsid w:val="11395A91"/>
    <w:rsid w:val="113B3B5B"/>
    <w:rsid w:val="113D64B6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53FB7"/>
    <w:rsid w:val="1167094B"/>
    <w:rsid w:val="116A584D"/>
    <w:rsid w:val="116F091E"/>
    <w:rsid w:val="1170358D"/>
    <w:rsid w:val="11785E07"/>
    <w:rsid w:val="117874EE"/>
    <w:rsid w:val="11793328"/>
    <w:rsid w:val="117B27C1"/>
    <w:rsid w:val="117E1FF1"/>
    <w:rsid w:val="11812A55"/>
    <w:rsid w:val="118215FB"/>
    <w:rsid w:val="11832524"/>
    <w:rsid w:val="118539B9"/>
    <w:rsid w:val="11891B8B"/>
    <w:rsid w:val="118C3A9D"/>
    <w:rsid w:val="118F0B33"/>
    <w:rsid w:val="11901F3E"/>
    <w:rsid w:val="11916802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42733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40D82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629D8"/>
    <w:rsid w:val="12181F21"/>
    <w:rsid w:val="12221039"/>
    <w:rsid w:val="12237B4C"/>
    <w:rsid w:val="12276AA5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463148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7F48AC"/>
    <w:rsid w:val="128414F2"/>
    <w:rsid w:val="12875200"/>
    <w:rsid w:val="128B04D6"/>
    <w:rsid w:val="128C6B09"/>
    <w:rsid w:val="128E6241"/>
    <w:rsid w:val="128F7E52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367ED"/>
    <w:rsid w:val="12A57664"/>
    <w:rsid w:val="12AC6480"/>
    <w:rsid w:val="12AC6D89"/>
    <w:rsid w:val="12AD60F4"/>
    <w:rsid w:val="12AD71B3"/>
    <w:rsid w:val="12AE756E"/>
    <w:rsid w:val="12AF3F2C"/>
    <w:rsid w:val="12B502CE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848A2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55258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529D6"/>
    <w:rsid w:val="13D72F38"/>
    <w:rsid w:val="13DB7B51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51ADD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6631"/>
    <w:rsid w:val="145F7FAB"/>
    <w:rsid w:val="14637BDE"/>
    <w:rsid w:val="146432F9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D5701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1447E8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1DDD"/>
    <w:rsid w:val="15453B47"/>
    <w:rsid w:val="15457428"/>
    <w:rsid w:val="154A2271"/>
    <w:rsid w:val="154B31FF"/>
    <w:rsid w:val="154C4F1A"/>
    <w:rsid w:val="154E322A"/>
    <w:rsid w:val="154F6341"/>
    <w:rsid w:val="15520056"/>
    <w:rsid w:val="155416D8"/>
    <w:rsid w:val="155477B7"/>
    <w:rsid w:val="15551064"/>
    <w:rsid w:val="15554CA3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C2259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0D90"/>
    <w:rsid w:val="161C6A35"/>
    <w:rsid w:val="161E6A30"/>
    <w:rsid w:val="161F43DC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7748F"/>
    <w:rsid w:val="16480008"/>
    <w:rsid w:val="16497463"/>
    <w:rsid w:val="164A5F1B"/>
    <w:rsid w:val="164B51D1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F5171"/>
    <w:rsid w:val="167F5AEF"/>
    <w:rsid w:val="167F7D57"/>
    <w:rsid w:val="16806E79"/>
    <w:rsid w:val="16806EF4"/>
    <w:rsid w:val="16832BBD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8213B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50F3F"/>
    <w:rsid w:val="16D81C9D"/>
    <w:rsid w:val="16D8458B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A6E3A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47B09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764EE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A1D29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23271"/>
    <w:rsid w:val="17C4766E"/>
    <w:rsid w:val="17C70888"/>
    <w:rsid w:val="17CF6E4F"/>
    <w:rsid w:val="17D451C9"/>
    <w:rsid w:val="17D804BF"/>
    <w:rsid w:val="17E054CB"/>
    <w:rsid w:val="17E30F74"/>
    <w:rsid w:val="17E433B0"/>
    <w:rsid w:val="17E73718"/>
    <w:rsid w:val="17E82E11"/>
    <w:rsid w:val="17EA0A1A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7FD51E2"/>
    <w:rsid w:val="1801274F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C74C7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145F5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E5849"/>
    <w:rsid w:val="188F587A"/>
    <w:rsid w:val="18907B8F"/>
    <w:rsid w:val="18960842"/>
    <w:rsid w:val="1896230E"/>
    <w:rsid w:val="189721C7"/>
    <w:rsid w:val="189C4173"/>
    <w:rsid w:val="18A029B6"/>
    <w:rsid w:val="18A46E1B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13529"/>
    <w:rsid w:val="18C30CFD"/>
    <w:rsid w:val="18C64713"/>
    <w:rsid w:val="18C661AA"/>
    <w:rsid w:val="18C665C9"/>
    <w:rsid w:val="18C7578F"/>
    <w:rsid w:val="18CD60B3"/>
    <w:rsid w:val="18CE0963"/>
    <w:rsid w:val="18CF0E39"/>
    <w:rsid w:val="18D45176"/>
    <w:rsid w:val="18D45FE0"/>
    <w:rsid w:val="18D55E37"/>
    <w:rsid w:val="18D5775D"/>
    <w:rsid w:val="18D7650B"/>
    <w:rsid w:val="18D81FC8"/>
    <w:rsid w:val="18DC5842"/>
    <w:rsid w:val="18DE232D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03E0E"/>
    <w:rsid w:val="18F2697D"/>
    <w:rsid w:val="18F66B80"/>
    <w:rsid w:val="18F9548B"/>
    <w:rsid w:val="18F95B3D"/>
    <w:rsid w:val="18FC495C"/>
    <w:rsid w:val="18FC6C57"/>
    <w:rsid w:val="18FD4EA2"/>
    <w:rsid w:val="18FE00B8"/>
    <w:rsid w:val="18FF3F14"/>
    <w:rsid w:val="190305FD"/>
    <w:rsid w:val="19031D93"/>
    <w:rsid w:val="19034A2B"/>
    <w:rsid w:val="1904038D"/>
    <w:rsid w:val="19053D5D"/>
    <w:rsid w:val="190D2C12"/>
    <w:rsid w:val="19120B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06CFD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05F3"/>
    <w:rsid w:val="19CE530C"/>
    <w:rsid w:val="19CF7503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DE4F02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189"/>
    <w:rsid w:val="1A4509A4"/>
    <w:rsid w:val="1A4767CA"/>
    <w:rsid w:val="1A494653"/>
    <w:rsid w:val="1A4B0208"/>
    <w:rsid w:val="1A4B04E6"/>
    <w:rsid w:val="1A4F423B"/>
    <w:rsid w:val="1A50725A"/>
    <w:rsid w:val="1A515FD3"/>
    <w:rsid w:val="1A5236F6"/>
    <w:rsid w:val="1A523FF0"/>
    <w:rsid w:val="1A5414F7"/>
    <w:rsid w:val="1A5C030D"/>
    <w:rsid w:val="1A5E0E82"/>
    <w:rsid w:val="1A642905"/>
    <w:rsid w:val="1A643A0F"/>
    <w:rsid w:val="1A644AB4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281D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76C37"/>
    <w:rsid w:val="1A9928B0"/>
    <w:rsid w:val="1AA00E26"/>
    <w:rsid w:val="1AA079F6"/>
    <w:rsid w:val="1AA20EE2"/>
    <w:rsid w:val="1AA47C7E"/>
    <w:rsid w:val="1AAC5711"/>
    <w:rsid w:val="1AAD7197"/>
    <w:rsid w:val="1AB17911"/>
    <w:rsid w:val="1AB31597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94FC9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A75C2"/>
    <w:rsid w:val="1B3B41A9"/>
    <w:rsid w:val="1B3C0350"/>
    <w:rsid w:val="1B3C779D"/>
    <w:rsid w:val="1B3D0157"/>
    <w:rsid w:val="1B3D69DC"/>
    <w:rsid w:val="1B3F0B53"/>
    <w:rsid w:val="1B407F02"/>
    <w:rsid w:val="1B4144C3"/>
    <w:rsid w:val="1B4A448E"/>
    <w:rsid w:val="1B4D1077"/>
    <w:rsid w:val="1B4E7094"/>
    <w:rsid w:val="1B4E7508"/>
    <w:rsid w:val="1B4E7C7C"/>
    <w:rsid w:val="1B511DF9"/>
    <w:rsid w:val="1B5549BB"/>
    <w:rsid w:val="1B5763C6"/>
    <w:rsid w:val="1B581720"/>
    <w:rsid w:val="1B5A7BB7"/>
    <w:rsid w:val="1B641041"/>
    <w:rsid w:val="1B674233"/>
    <w:rsid w:val="1B682632"/>
    <w:rsid w:val="1B6967B3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E0AC2"/>
    <w:rsid w:val="1BFE3BF1"/>
    <w:rsid w:val="1BFE7EF5"/>
    <w:rsid w:val="1C02188D"/>
    <w:rsid w:val="1C02743D"/>
    <w:rsid w:val="1C0302FC"/>
    <w:rsid w:val="1C04422F"/>
    <w:rsid w:val="1C087586"/>
    <w:rsid w:val="1C0B28B3"/>
    <w:rsid w:val="1C0B6D22"/>
    <w:rsid w:val="1C0E314E"/>
    <w:rsid w:val="1C0F4EF3"/>
    <w:rsid w:val="1C11632F"/>
    <w:rsid w:val="1C192617"/>
    <w:rsid w:val="1C1944F3"/>
    <w:rsid w:val="1C1A052F"/>
    <w:rsid w:val="1C1B1349"/>
    <w:rsid w:val="1C204A0A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1106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12000"/>
    <w:rsid w:val="1CB2457A"/>
    <w:rsid w:val="1CB71A6E"/>
    <w:rsid w:val="1CBB76EF"/>
    <w:rsid w:val="1CBD7ABE"/>
    <w:rsid w:val="1CBF4223"/>
    <w:rsid w:val="1CC35146"/>
    <w:rsid w:val="1CC507DD"/>
    <w:rsid w:val="1CC655B2"/>
    <w:rsid w:val="1CCA6CE7"/>
    <w:rsid w:val="1CCC5BDB"/>
    <w:rsid w:val="1CCD7657"/>
    <w:rsid w:val="1CD13A2C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85865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5364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7F39B2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1F0431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522E7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A5E21"/>
    <w:rsid w:val="1F4C7E9F"/>
    <w:rsid w:val="1F4F582D"/>
    <w:rsid w:val="1F55291A"/>
    <w:rsid w:val="1F552C1D"/>
    <w:rsid w:val="1F594322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6A0705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5720D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53B9"/>
    <w:rsid w:val="1FD1009E"/>
    <w:rsid w:val="1FD51958"/>
    <w:rsid w:val="1FD93E33"/>
    <w:rsid w:val="1FDB092A"/>
    <w:rsid w:val="1FDB6A69"/>
    <w:rsid w:val="1FDD6FF8"/>
    <w:rsid w:val="1FDE56B6"/>
    <w:rsid w:val="1FDF479B"/>
    <w:rsid w:val="1FE45830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20FF7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1E8"/>
    <w:rsid w:val="206D228C"/>
    <w:rsid w:val="206E26A5"/>
    <w:rsid w:val="207024E0"/>
    <w:rsid w:val="2074773B"/>
    <w:rsid w:val="207672EF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C5B84"/>
    <w:rsid w:val="209F14F1"/>
    <w:rsid w:val="20A23369"/>
    <w:rsid w:val="20A77039"/>
    <w:rsid w:val="20AA78DF"/>
    <w:rsid w:val="20AD0837"/>
    <w:rsid w:val="20AE747E"/>
    <w:rsid w:val="20AF3DCA"/>
    <w:rsid w:val="20B066B3"/>
    <w:rsid w:val="20B75854"/>
    <w:rsid w:val="20BA4133"/>
    <w:rsid w:val="20C178D1"/>
    <w:rsid w:val="20C24C6D"/>
    <w:rsid w:val="20C344D7"/>
    <w:rsid w:val="20C64AC8"/>
    <w:rsid w:val="20C94C96"/>
    <w:rsid w:val="20CC33B3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87D04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205D26"/>
    <w:rsid w:val="212524E7"/>
    <w:rsid w:val="21317A6F"/>
    <w:rsid w:val="21327383"/>
    <w:rsid w:val="213318EA"/>
    <w:rsid w:val="2138000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76C37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914E7"/>
    <w:rsid w:val="21995E80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43B55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14C3C"/>
    <w:rsid w:val="21E50FF9"/>
    <w:rsid w:val="21E7106A"/>
    <w:rsid w:val="21EC4209"/>
    <w:rsid w:val="21F0234F"/>
    <w:rsid w:val="21F0664A"/>
    <w:rsid w:val="21F21346"/>
    <w:rsid w:val="21F4496F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4C31"/>
    <w:rsid w:val="226A61C0"/>
    <w:rsid w:val="226A7C30"/>
    <w:rsid w:val="226B65CE"/>
    <w:rsid w:val="226E1AD0"/>
    <w:rsid w:val="22712E4C"/>
    <w:rsid w:val="2274465A"/>
    <w:rsid w:val="2278112B"/>
    <w:rsid w:val="22781559"/>
    <w:rsid w:val="22795035"/>
    <w:rsid w:val="227B5090"/>
    <w:rsid w:val="22813EE0"/>
    <w:rsid w:val="228364F6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B168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A6FEA"/>
    <w:rsid w:val="230A7B7D"/>
    <w:rsid w:val="23135E0C"/>
    <w:rsid w:val="231550E2"/>
    <w:rsid w:val="2317074B"/>
    <w:rsid w:val="231B7832"/>
    <w:rsid w:val="231D773E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4337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96C97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24C0D"/>
    <w:rsid w:val="23B3280C"/>
    <w:rsid w:val="23B87C1E"/>
    <w:rsid w:val="23BC14B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B16FF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536C0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5071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43260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D0A09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46B69"/>
    <w:rsid w:val="24A67F27"/>
    <w:rsid w:val="24A90C3D"/>
    <w:rsid w:val="24A95C19"/>
    <w:rsid w:val="24AE0461"/>
    <w:rsid w:val="24B11982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1181E"/>
    <w:rsid w:val="250631F0"/>
    <w:rsid w:val="25066E2E"/>
    <w:rsid w:val="25075D73"/>
    <w:rsid w:val="250B3887"/>
    <w:rsid w:val="25142710"/>
    <w:rsid w:val="25185967"/>
    <w:rsid w:val="25194A8C"/>
    <w:rsid w:val="251B66B7"/>
    <w:rsid w:val="251D2F67"/>
    <w:rsid w:val="251D71F6"/>
    <w:rsid w:val="25205D29"/>
    <w:rsid w:val="252137B1"/>
    <w:rsid w:val="25237319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53733"/>
    <w:rsid w:val="25462770"/>
    <w:rsid w:val="25484E58"/>
    <w:rsid w:val="254B3587"/>
    <w:rsid w:val="254C5BCB"/>
    <w:rsid w:val="255076F3"/>
    <w:rsid w:val="255120D8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26B70"/>
    <w:rsid w:val="25861549"/>
    <w:rsid w:val="25861A60"/>
    <w:rsid w:val="25871828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22D30"/>
    <w:rsid w:val="25E46392"/>
    <w:rsid w:val="25E80121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15CA9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60048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EF1BA9"/>
    <w:rsid w:val="26F66435"/>
    <w:rsid w:val="26FE5D81"/>
    <w:rsid w:val="27005AFC"/>
    <w:rsid w:val="27017B0A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0DCB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14CE9"/>
    <w:rsid w:val="27E2449D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CD2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2DD"/>
    <w:rsid w:val="28633E0E"/>
    <w:rsid w:val="28652029"/>
    <w:rsid w:val="28671EFA"/>
    <w:rsid w:val="286A0BF5"/>
    <w:rsid w:val="286D547B"/>
    <w:rsid w:val="286E5C73"/>
    <w:rsid w:val="287611E7"/>
    <w:rsid w:val="287E4F92"/>
    <w:rsid w:val="287F6583"/>
    <w:rsid w:val="28824B52"/>
    <w:rsid w:val="288452F8"/>
    <w:rsid w:val="28854C2A"/>
    <w:rsid w:val="2888433F"/>
    <w:rsid w:val="288A3AE7"/>
    <w:rsid w:val="288D4784"/>
    <w:rsid w:val="289247E0"/>
    <w:rsid w:val="28940C5A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33694"/>
    <w:rsid w:val="28C81F80"/>
    <w:rsid w:val="28C937A4"/>
    <w:rsid w:val="28C97406"/>
    <w:rsid w:val="28CC2C57"/>
    <w:rsid w:val="28CE6886"/>
    <w:rsid w:val="28CE7201"/>
    <w:rsid w:val="28D10740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251D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C73CF"/>
    <w:rsid w:val="293D7397"/>
    <w:rsid w:val="29410824"/>
    <w:rsid w:val="29410EA5"/>
    <w:rsid w:val="2945190C"/>
    <w:rsid w:val="29455AB0"/>
    <w:rsid w:val="29456648"/>
    <w:rsid w:val="29464166"/>
    <w:rsid w:val="29490484"/>
    <w:rsid w:val="294A2068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61C90"/>
    <w:rsid w:val="2998579F"/>
    <w:rsid w:val="29985A36"/>
    <w:rsid w:val="299C6D1C"/>
    <w:rsid w:val="299D4DDA"/>
    <w:rsid w:val="299F1478"/>
    <w:rsid w:val="29A01DD7"/>
    <w:rsid w:val="29A10B40"/>
    <w:rsid w:val="29A21154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8373C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1284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1B4A63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727A7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6D1762"/>
    <w:rsid w:val="2A771DAE"/>
    <w:rsid w:val="2A7B1148"/>
    <w:rsid w:val="2A7E74B9"/>
    <w:rsid w:val="2A7F72FB"/>
    <w:rsid w:val="2A8215F9"/>
    <w:rsid w:val="2A842608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1382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54B"/>
    <w:rsid w:val="2AE57776"/>
    <w:rsid w:val="2AEA5703"/>
    <w:rsid w:val="2AEB2045"/>
    <w:rsid w:val="2AEE33C3"/>
    <w:rsid w:val="2AF33E1E"/>
    <w:rsid w:val="2AF4778E"/>
    <w:rsid w:val="2AF57510"/>
    <w:rsid w:val="2AFD0A94"/>
    <w:rsid w:val="2AFE3679"/>
    <w:rsid w:val="2AFF06F6"/>
    <w:rsid w:val="2AFF275D"/>
    <w:rsid w:val="2B005B65"/>
    <w:rsid w:val="2B0305A4"/>
    <w:rsid w:val="2B043C08"/>
    <w:rsid w:val="2B0674C1"/>
    <w:rsid w:val="2B0B5449"/>
    <w:rsid w:val="2B0D0E80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C758D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1A1A"/>
    <w:rsid w:val="2B6C4D92"/>
    <w:rsid w:val="2B6E4038"/>
    <w:rsid w:val="2B6F2364"/>
    <w:rsid w:val="2B713C36"/>
    <w:rsid w:val="2B7172F7"/>
    <w:rsid w:val="2B7451A3"/>
    <w:rsid w:val="2B7663F5"/>
    <w:rsid w:val="2B777031"/>
    <w:rsid w:val="2B797C93"/>
    <w:rsid w:val="2B7A6C15"/>
    <w:rsid w:val="2B7B5283"/>
    <w:rsid w:val="2B7D50EA"/>
    <w:rsid w:val="2B814A7A"/>
    <w:rsid w:val="2B852ADC"/>
    <w:rsid w:val="2B856638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411B4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005F7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440A3"/>
    <w:rsid w:val="2C255B80"/>
    <w:rsid w:val="2C273C4F"/>
    <w:rsid w:val="2C2A71D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3F712F"/>
    <w:rsid w:val="2C414C90"/>
    <w:rsid w:val="2C4D27A9"/>
    <w:rsid w:val="2C4D6969"/>
    <w:rsid w:val="2C4E6D38"/>
    <w:rsid w:val="2C5025E0"/>
    <w:rsid w:val="2C51272B"/>
    <w:rsid w:val="2C523132"/>
    <w:rsid w:val="2C524DB1"/>
    <w:rsid w:val="2C550235"/>
    <w:rsid w:val="2C5602C9"/>
    <w:rsid w:val="2C5860C2"/>
    <w:rsid w:val="2C59691F"/>
    <w:rsid w:val="2C5B55EB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70676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633AC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A6E57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3459F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F27CF"/>
    <w:rsid w:val="2DC0604D"/>
    <w:rsid w:val="2DC469FE"/>
    <w:rsid w:val="2DC71192"/>
    <w:rsid w:val="2DC715B9"/>
    <w:rsid w:val="2DC73F0E"/>
    <w:rsid w:val="2DC80CBB"/>
    <w:rsid w:val="2DCA408F"/>
    <w:rsid w:val="2DCF42E1"/>
    <w:rsid w:val="2DD02422"/>
    <w:rsid w:val="2DD30DA3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56399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14855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073D1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0E4B9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6F7D2B"/>
    <w:rsid w:val="2F72519E"/>
    <w:rsid w:val="2F727300"/>
    <w:rsid w:val="2F732AFA"/>
    <w:rsid w:val="2F76733B"/>
    <w:rsid w:val="2F795FDB"/>
    <w:rsid w:val="2F7964B4"/>
    <w:rsid w:val="2F7A18CD"/>
    <w:rsid w:val="2F7C48E2"/>
    <w:rsid w:val="2F7E372A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74B8C"/>
    <w:rsid w:val="2F983978"/>
    <w:rsid w:val="2F987761"/>
    <w:rsid w:val="2F990904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F1ED5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23A82"/>
    <w:rsid w:val="2FD46B25"/>
    <w:rsid w:val="2FD47B8E"/>
    <w:rsid w:val="2FD71827"/>
    <w:rsid w:val="2FDB6519"/>
    <w:rsid w:val="2FDB6D03"/>
    <w:rsid w:val="2FDE6680"/>
    <w:rsid w:val="2FE1658E"/>
    <w:rsid w:val="2FE265FA"/>
    <w:rsid w:val="2FE76AFD"/>
    <w:rsid w:val="2FE90E87"/>
    <w:rsid w:val="2FEA6845"/>
    <w:rsid w:val="2FED29FE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4C0B"/>
    <w:rsid w:val="2FFE7B6B"/>
    <w:rsid w:val="3004731F"/>
    <w:rsid w:val="30071F87"/>
    <w:rsid w:val="300744ED"/>
    <w:rsid w:val="30074987"/>
    <w:rsid w:val="30097794"/>
    <w:rsid w:val="30110EAB"/>
    <w:rsid w:val="301149AC"/>
    <w:rsid w:val="30131316"/>
    <w:rsid w:val="30147206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7F3F9D"/>
    <w:rsid w:val="30802092"/>
    <w:rsid w:val="30841C1C"/>
    <w:rsid w:val="30857C1A"/>
    <w:rsid w:val="308644A9"/>
    <w:rsid w:val="30892F8E"/>
    <w:rsid w:val="308A6B6A"/>
    <w:rsid w:val="308B0B94"/>
    <w:rsid w:val="308B51BC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91417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40D43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E0057"/>
    <w:rsid w:val="315F061D"/>
    <w:rsid w:val="315F4ED8"/>
    <w:rsid w:val="316A0A6E"/>
    <w:rsid w:val="316B3DC6"/>
    <w:rsid w:val="316C1473"/>
    <w:rsid w:val="316D166A"/>
    <w:rsid w:val="316D3DF6"/>
    <w:rsid w:val="316E25CF"/>
    <w:rsid w:val="3175411F"/>
    <w:rsid w:val="31763BE2"/>
    <w:rsid w:val="317A0487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D7C6C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50F71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B7415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E689E"/>
    <w:rsid w:val="32CF7A20"/>
    <w:rsid w:val="32D31781"/>
    <w:rsid w:val="32D81743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25999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4DDD"/>
    <w:rsid w:val="33BE5D30"/>
    <w:rsid w:val="33C459ED"/>
    <w:rsid w:val="33C608CF"/>
    <w:rsid w:val="33C7137D"/>
    <w:rsid w:val="33CB3E2F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DE79C1"/>
    <w:rsid w:val="33E3231B"/>
    <w:rsid w:val="33E6463E"/>
    <w:rsid w:val="33E64AAB"/>
    <w:rsid w:val="33E84DC5"/>
    <w:rsid w:val="33EA3E24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1315F"/>
    <w:rsid w:val="34124FC7"/>
    <w:rsid w:val="34161B78"/>
    <w:rsid w:val="34165308"/>
    <w:rsid w:val="341A443A"/>
    <w:rsid w:val="341F07FB"/>
    <w:rsid w:val="341F0C7E"/>
    <w:rsid w:val="342077DA"/>
    <w:rsid w:val="342733CF"/>
    <w:rsid w:val="342A4479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E1BFE"/>
    <w:rsid w:val="3460259B"/>
    <w:rsid w:val="3460797A"/>
    <w:rsid w:val="346A72BA"/>
    <w:rsid w:val="346D36CE"/>
    <w:rsid w:val="346D5DD1"/>
    <w:rsid w:val="346E7CB2"/>
    <w:rsid w:val="346F4911"/>
    <w:rsid w:val="34703BA6"/>
    <w:rsid w:val="34724083"/>
    <w:rsid w:val="34724E02"/>
    <w:rsid w:val="34781430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83880"/>
    <w:rsid w:val="349A5C2E"/>
    <w:rsid w:val="34A016FF"/>
    <w:rsid w:val="34A427B1"/>
    <w:rsid w:val="34A62E3F"/>
    <w:rsid w:val="34AC51A6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62C3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935AD"/>
    <w:rsid w:val="356B5285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AD4CB5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243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0E76"/>
    <w:rsid w:val="363736AC"/>
    <w:rsid w:val="363A6D18"/>
    <w:rsid w:val="363B00FB"/>
    <w:rsid w:val="363B324A"/>
    <w:rsid w:val="363B5498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9B5"/>
    <w:rsid w:val="366B7AF8"/>
    <w:rsid w:val="366C5577"/>
    <w:rsid w:val="366D2949"/>
    <w:rsid w:val="366E045B"/>
    <w:rsid w:val="366F33A8"/>
    <w:rsid w:val="36717D70"/>
    <w:rsid w:val="367504F6"/>
    <w:rsid w:val="36770576"/>
    <w:rsid w:val="36782E93"/>
    <w:rsid w:val="367A3BE0"/>
    <w:rsid w:val="367C0A35"/>
    <w:rsid w:val="367C58DE"/>
    <w:rsid w:val="367D4017"/>
    <w:rsid w:val="3683167F"/>
    <w:rsid w:val="368336CB"/>
    <w:rsid w:val="36866203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227CD"/>
    <w:rsid w:val="36EA5E31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9540A7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8315C"/>
    <w:rsid w:val="37BD0EAD"/>
    <w:rsid w:val="37C12260"/>
    <w:rsid w:val="37C14E9C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44BCF"/>
    <w:rsid w:val="37D61257"/>
    <w:rsid w:val="37DB3472"/>
    <w:rsid w:val="37E170E1"/>
    <w:rsid w:val="37E23322"/>
    <w:rsid w:val="37E34E12"/>
    <w:rsid w:val="37E51FBC"/>
    <w:rsid w:val="37E54F87"/>
    <w:rsid w:val="37E55D67"/>
    <w:rsid w:val="37E6558B"/>
    <w:rsid w:val="37E7795E"/>
    <w:rsid w:val="37EA4FB0"/>
    <w:rsid w:val="37F012DD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357D0"/>
    <w:rsid w:val="38352CEF"/>
    <w:rsid w:val="38361A13"/>
    <w:rsid w:val="383913A5"/>
    <w:rsid w:val="383A73D0"/>
    <w:rsid w:val="383C2394"/>
    <w:rsid w:val="38404EE2"/>
    <w:rsid w:val="38415977"/>
    <w:rsid w:val="384208F9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C7698"/>
    <w:rsid w:val="389D65B9"/>
    <w:rsid w:val="389E3BD5"/>
    <w:rsid w:val="38A02D03"/>
    <w:rsid w:val="38A04FC7"/>
    <w:rsid w:val="38A359C8"/>
    <w:rsid w:val="38A5656B"/>
    <w:rsid w:val="38A74091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92B50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41B86"/>
    <w:rsid w:val="3926193E"/>
    <w:rsid w:val="392A0D9B"/>
    <w:rsid w:val="392A6A70"/>
    <w:rsid w:val="392C44E4"/>
    <w:rsid w:val="392D58F3"/>
    <w:rsid w:val="392F672E"/>
    <w:rsid w:val="39307EFF"/>
    <w:rsid w:val="393316BD"/>
    <w:rsid w:val="393671C3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80709"/>
    <w:rsid w:val="39691347"/>
    <w:rsid w:val="39695844"/>
    <w:rsid w:val="39722813"/>
    <w:rsid w:val="397A79F8"/>
    <w:rsid w:val="39831589"/>
    <w:rsid w:val="3983382C"/>
    <w:rsid w:val="398672D1"/>
    <w:rsid w:val="39871D3F"/>
    <w:rsid w:val="398A29FA"/>
    <w:rsid w:val="398B5761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B4426"/>
    <w:rsid w:val="39D11009"/>
    <w:rsid w:val="39D213E6"/>
    <w:rsid w:val="39D52AB1"/>
    <w:rsid w:val="39D700DF"/>
    <w:rsid w:val="39D800EA"/>
    <w:rsid w:val="39DB01EE"/>
    <w:rsid w:val="39DE7CC7"/>
    <w:rsid w:val="39E03482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73499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2D9B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C4DF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66D3"/>
    <w:rsid w:val="3AEC770C"/>
    <w:rsid w:val="3AEE7653"/>
    <w:rsid w:val="3AF15F75"/>
    <w:rsid w:val="3AF314C3"/>
    <w:rsid w:val="3AF53F4A"/>
    <w:rsid w:val="3AFB294F"/>
    <w:rsid w:val="3B037579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37F3B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308FD"/>
    <w:rsid w:val="3B971CD8"/>
    <w:rsid w:val="3B995A76"/>
    <w:rsid w:val="3B9B27FD"/>
    <w:rsid w:val="3BA46521"/>
    <w:rsid w:val="3BA640ED"/>
    <w:rsid w:val="3BA77B82"/>
    <w:rsid w:val="3BAF72D6"/>
    <w:rsid w:val="3BB03DAF"/>
    <w:rsid w:val="3BB45340"/>
    <w:rsid w:val="3BB551F1"/>
    <w:rsid w:val="3BBB7E54"/>
    <w:rsid w:val="3BC00C9A"/>
    <w:rsid w:val="3BC213C4"/>
    <w:rsid w:val="3BC9389B"/>
    <w:rsid w:val="3BC940B5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E6060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2833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A1ABD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D0013"/>
    <w:rsid w:val="3CAD1E92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254F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A1093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C6BC8"/>
    <w:rsid w:val="3D1F6F47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8F1598"/>
    <w:rsid w:val="3D9008F0"/>
    <w:rsid w:val="3D925429"/>
    <w:rsid w:val="3D936289"/>
    <w:rsid w:val="3D9559C0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2B6A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1617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16694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A7C67"/>
    <w:rsid w:val="3E4E14A5"/>
    <w:rsid w:val="3E4E4B64"/>
    <w:rsid w:val="3E4F49AA"/>
    <w:rsid w:val="3E503265"/>
    <w:rsid w:val="3E5325C6"/>
    <w:rsid w:val="3E551EC7"/>
    <w:rsid w:val="3E55489F"/>
    <w:rsid w:val="3E583CBF"/>
    <w:rsid w:val="3E5B6595"/>
    <w:rsid w:val="3E5D58ED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9E1A93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822B8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D1A37"/>
    <w:rsid w:val="3F8F1B9A"/>
    <w:rsid w:val="3F8F3011"/>
    <w:rsid w:val="3F8F587F"/>
    <w:rsid w:val="3F9371EA"/>
    <w:rsid w:val="3F945DF4"/>
    <w:rsid w:val="3F9470BC"/>
    <w:rsid w:val="3F9714F3"/>
    <w:rsid w:val="3F9B0C46"/>
    <w:rsid w:val="3F9B35F8"/>
    <w:rsid w:val="3F9D61EE"/>
    <w:rsid w:val="3FA05CDE"/>
    <w:rsid w:val="3FA3494F"/>
    <w:rsid w:val="3FA45655"/>
    <w:rsid w:val="3FA72081"/>
    <w:rsid w:val="3FA806EF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65745"/>
    <w:rsid w:val="3FC82508"/>
    <w:rsid w:val="3FC858C8"/>
    <w:rsid w:val="3FCB56BA"/>
    <w:rsid w:val="3FCD0353"/>
    <w:rsid w:val="3FCD2C2F"/>
    <w:rsid w:val="3FCE2767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B6ED9"/>
    <w:rsid w:val="3FFD6C8D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93C80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4535A"/>
    <w:rsid w:val="40A47108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732E0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E65D6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56814"/>
    <w:rsid w:val="41571D8B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827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512A"/>
    <w:rsid w:val="41F97737"/>
    <w:rsid w:val="41FA0701"/>
    <w:rsid w:val="41FA16D6"/>
    <w:rsid w:val="41FC74E1"/>
    <w:rsid w:val="41FF4350"/>
    <w:rsid w:val="42004622"/>
    <w:rsid w:val="420272ED"/>
    <w:rsid w:val="42031DA0"/>
    <w:rsid w:val="42044C4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728B5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0BA3"/>
    <w:rsid w:val="42444B9E"/>
    <w:rsid w:val="42445B53"/>
    <w:rsid w:val="42483FD8"/>
    <w:rsid w:val="424F4EE4"/>
    <w:rsid w:val="42506716"/>
    <w:rsid w:val="425131A4"/>
    <w:rsid w:val="4258753C"/>
    <w:rsid w:val="425A7A56"/>
    <w:rsid w:val="425D54BD"/>
    <w:rsid w:val="425F3A3E"/>
    <w:rsid w:val="425F648D"/>
    <w:rsid w:val="42606262"/>
    <w:rsid w:val="4263271B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68C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0D368B"/>
    <w:rsid w:val="4311142B"/>
    <w:rsid w:val="431421DB"/>
    <w:rsid w:val="43150972"/>
    <w:rsid w:val="4319113A"/>
    <w:rsid w:val="431D3187"/>
    <w:rsid w:val="431D438B"/>
    <w:rsid w:val="431E13F4"/>
    <w:rsid w:val="431E5144"/>
    <w:rsid w:val="432010FA"/>
    <w:rsid w:val="432033BE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66B3C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4F15AD"/>
    <w:rsid w:val="435073E5"/>
    <w:rsid w:val="435B6E32"/>
    <w:rsid w:val="43611DEC"/>
    <w:rsid w:val="43635A58"/>
    <w:rsid w:val="43642AE5"/>
    <w:rsid w:val="43655CDD"/>
    <w:rsid w:val="43657609"/>
    <w:rsid w:val="43664B49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374A9"/>
    <w:rsid w:val="438576C5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BE4985"/>
    <w:rsid w:val="43C65FE5"/>
    <w:rsid w:val="43C96C89"/>
    <w:rsid w:val="43CA26BF"/>
    <w:rsid w:val="43CE23B4"/>
    <w:rsid w:val="43D42354"/>
    <w:rsid w:val="43D45F57"/>
    <w:rsid w:val="43D61CCF"/>
    <w:rsid w:val="43DA0FA0"/>
    <w:rsid w:val="43DD4C7F"/>
    <w:rsid w:val="43DF147A"/>
    <w:rsid w:val="43DF5F69"/>
    <w:rsid w:val="43E11480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66FA"/>
    <w:rsid w:val="444A7E38"/>
    <w:rsid w:val="444F2AE2"/>
    <w:rsid w:val="44502D73"/>
    <w:rsid w:val="44523DAD"/>
    <w:rsid w:val="44526B9D"/>
    <w:rsid w:val="44547E7C"/>
    <w:rsid w:val="44590312"/>
    <w:rsid w:val="44596E4C"/>
    <w:rsid w:val="445A6A53"/>
    <w:rsid w:val="445B7A7D"/>
    <w:rsid w:val="445C1548"/>
    <w:rsid w:val="44613C8E"/>
    <w:rsid w:val="446217B4"/>
    <w:rsid w:val="44627226"/>
    <w:rsid w:val="44642CCF"/>
    <w:rsid w:val="446457AF"/>
    <w:rsid w:val="4466189F"/>
    <w:rsid w:val="44685D60"/>
    <w:rsid w:val="446E556C"/>
    <w:rsid w:val="446F000C"/>
    <w:rsid w:val="447229E9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A339E"/>
    <w:rsid w:val="44BC2C73"/>
    <w:rsid w:val="44BE68B3"/>
    <w:rsid w:val="44BF72FF"/>
    <w:rsid w:val="44C00DF1"/>
    <w:rsid w:val="44C23DFF"/>
    <w:rsid w:val="44C35C39"/>
    <w:rsid w:val="44C4421D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C408E"/>
    <w:rsid w:val="450D0021"/>
    <w:rsid w:val="450D0281"/>
    <w:rsid w:val="45112CA8"/>
    <w:rsid w:val="451207CD"/>
    <w:rsid w:val="45132AAF"/>
    <w:rsid w:val="45151F21"/>
    <w:rsid w:val="452318DF"/>
    <w:rsid w:val="45236989"/>
    <w:rsid w:val="452377F0"/>
    <w:rsid w:val="45260A34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823BB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22D22"/>
    <w:rsid w:val="45E31F9E"/>
    <w:rsid w:val="45E46B51"/>
    <w:rsid w:val="45E6024E"/>
    <w:rsid w:val="45EA692E"/>
    <w:rsid w:val="45EC2E09"/>
    <w:rsid w:val="45EC3C7F"/>
    <w:rsid w:val="45ED2F61"/>
    <w:rsid w:val="45ED50AE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0752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B13AA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152B5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6714C"/>
    <w:rsid w:val="472832A0"/>
    <w:rsid w:val="472A00E1"/>
    <w:rsid w:val="472A3E69"/>
    <w:rsid w:val="472B1287"/>
    <w:rsid w:val="472B40E0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AA14A8"/>
    <w:rsid w:val="47AF4D11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CE5910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95F8C"/>
    <w:rsid w:val="47FC24D6"/>
    <w:rsid w:val="47FC4B89"/>
    <w:rsid w:val="47FD78CB"/>
    <w:rsid w:val="47FE1CE4"/>
    <w:rsid w:val="47FE6059"/>
    <w:rsid w:val="48064975"/>
    <w:rsid w:val="480A5339"/>
    <w:rsid w:val="480C16CF"/>
    <w:rsid w:val="480C2BDB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82FEE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5F6737"/>
    <w:rsid w:val="486378A9"/>
    <w:rsid w:val="48644C1E"/>
    <w:rsid w:val="48671147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A776F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742DC"/>
    <w:rsid w:val="48C8518F"/>
    <w:rsid w:val="48C97500"/>
    <w:rsid w:val="48CD6404"/>
    <w:rsid w:val="48CF1D87"/>
    <w:rsid w:val="48CF52B7"/>
    <w:rsid w:val="48D2515B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EE1869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3555"/>
    <w:rsid w:val="4926594C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5444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36E7C"/>
    <w:rsid w:val="499B3AA4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640F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4F29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9FE3D2D"/>
    <w:rsid w:val="49FE4369"/>
    <w:rsid w:val="4A004055"/>
    <w:rsid w:val="4A041AC3"/>
    <w:rsid w:val="4A090D88"/>
    <w:rsid w:val="4A0B1FA6"/>
    <w:rsid w:val="4A0B3DA7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21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60560"/>
    <w:rsid w:val="4A577D16"/>
    <w:rsid w:val="4A5A1E1D"/>
    <w:rsid w:val="4A5F09C6"/>
    <w:rsid w:val="4A64041F"/>
    <w:rsid w:val="4A646A8D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46C7C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2C56"/>
    <w:rsid w:val="4AF6653C"/>
    <w:rsid w:val="4AF90BA3"/>
    <w:rsid w:val="4AFA0571"/>
    <w:rsid w:val="4B0233A9"/>
    <w:rsid w:val="4B030899"/>
    <w:rsid w:val="4B060A03"/>
    <w:rsid w:val="4B065319"/>
    <w:rsid w:val="4B0A4502"/>
    <w:rsid w:val="4B0B463B"/>
    <w:rsid w:val="4B0C247A"/>
    <w:rsid w:val="4B103D18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74FCB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6674F"/>
    <w:rsid w:val="4B9F38C3"/>
    <w:rsid w:val="4BA6467C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DE7972"/>
    <w:rsid w:val="4BE0779C"/>
    <w:rsid w:val="4BE14ED5"/>
    <w:rsid w:val="4BE22142"/>
    <w:rsid w:val="4BE34F89"/>
    <w:rsid w:val="4BEE1520"/>
    <w:rsid w:val="4BF278C2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0442F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065D9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85B30"/>
    <w:rsid w:val="4C8A509B"/>
    <w:rsid w:val="4C8A6430"/>
    <w:rsid w:val="4C8D4BC9"/>
    <w:rsid w:val="4C8E63E0"/>
    <w:rsid w:val="4C8F3363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A03DF"/>
    <w:rsid w:val="4CBC45BC"/>
    <w:rsid w:val="4CC01271"/>
    <w:rsid w:val="4CC136EB"/>
    <w:rsid w:val="4CC40A21"/>
    <w:rsid w:val="4CC46C47"/>
    <w:rsid w:val="4CC77317"/>
    <w:rsid w:val="4CCD3E29"/>
    <w:rsid w:val="4CCD6498"/>
    <w:rsid w:val="4CD63B6A"/>
    <w:rsid w:val="4CD63E65"/>
    <w:rsid w:val="4CDD3173"/>
    <w:rsid w:val="4CE30FB8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1654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3E1A52"/>
    <w:rsid w:val="4E4837C9"/>
    <w:rsid w:val="4E4A5793"/>
    <w:rsid w:val="4E4A7386"/>
    <w:rsid w:val="4E4D5701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36C51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5726A"/>
    <w:rsid w:val="4EE70F62"/>
    <w:rsid w:val="4EE81CC8"/>
    <w:rsid w:val="4EE853F7"/>
    <w:rsid w:val="4EE94451"/>
    <w:rsid w:val="4EF075EA"/>
    <w:rsid w:val="4EF120B3"/>
    <w:rsid w:val="4EF251F1"/>
    <w:rsid w:val="4EF77B4B"/>
    <w:rsid w:val="4EFB6AFA"/>
    <w:rsid w:val="4EFD0A57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45A9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10ADB"/>
    <w:rsid w:val="4FD21DA3"/>
    <w:rsid w:val="4FD76125"/>
    <w:rsid w:val="4FD862BC"/>
    <w:rsid w:val="4FD969BA"/>
    <w:rsid w:val="4FDB19E8"/>
    <w:rsid w:val="4FDB4731"/>
    <w:rsid w:val="4FDD5A05"/>
    <w:rsid w:val="4FDF1F0B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46059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4621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517A3"/>
    <w:rsid w:val="50E61B59"/>
    <w:rsid w:val="50E967F8"/>
    <w:rsid w:val="50ED125C"/>
    <w:rsid w:val="50F1124B"/>
    <w:rsid w:val="50F25C6E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A120A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00E2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0CB4"/>
    <w:rsid w:val="517C6F23"/>
    <w:rsid w:val="517F6D91"/>
    <w:rsid w:val="51801D9B"/>
    <w:rsid w:val="518278AC"/>
    <w:rsid w:val="51905BB3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258E6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34F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02850"/>
    <w:rsid w:val="521313F1"/>
    <w:rsid w:val="52143D4F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67EA9"/>
    <w:rsid w:val="5269394D"/>
    <w:rsid w:val="526B7F2B"/>
    <w:rsid w:val="52726ADA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4142D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EA4E4F"/>
    <w:rsid w:val="52F05EFD"/>
    <w:rsid w:val="52F63ABF"/>
    <w:rsid w:val="52F855F5"/>
    <w:rsid w:val="52F91A83"/>
    <w:rsid w:val="5300355F"/>
    <w:rsid w:val="53066CCD"/>
    <w:rsid w:val="530A3EA4"/>
    <w:rsid w:val="530C3017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34805"/>
    <w:rsid w:val="53252C61"/>
    <w:rsid w:val="53273341"/>
    <w:rsid w:val="53277E5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3E519B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3197"/>
    <w:rsid w:val="5415483A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467E1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25E40"/>
    <w:rsid w:val="54B27BEE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6369A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B72FE"/>
    <w:rsid w:val="550C1565"/>
    <w:rsid w:val="550F3D1A"/>
    <w:rsid w:val="55102C10"/>
    <w:rsid w:val="55122253"/>
    <w:rsid w:val="551663CF"/>
    <w:rsid w:val="551C5707"/>
    <w:rsid w:val="551C775D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D54C7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962BC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E2E21"/>
    <w:rsid w:val="55807462"/>
    <w:rsid w:val="55832F44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026F2"/>
    <w:rsid w:val="55A1479D"/>
    <w:rsid w:val="55A26DE1"/>
    <w:rsid w:val="55AA444E"/>
    <w:rsid w:val="55AA6B17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EE10FA"/>
    <w:rsid w:val="55F02564"/>
    <w:rsid w:val="55F227A1"/>
    <w:rsid w:val="55F32A84"/>
    <w:rsid w:val="55F429FC"/>
    <w:rsid w:val="55F56C6A"/>
    <w:rsid w:val="55F80E3E"/>
    <w:rsid w:val="55F95B8F"/>
    <w:rsid w:val="55FA184D"/>
    <w:rsid w:val="55FE2C0A"/>
    <w:rsid w:val="55FE6F9D"/>
    <w:rsid w:val="56010782"/>
    <w:rsid w:val="56037433"/>
    <w:rsid w:val="56047BD3"/>
    <w:rsid w:val="56075D18"/>
    <w:rsid w:val="56081DB3"/>
    <w:rsid w:val="560A7B2E"/>
    <w:rsid w:val="560F7D10"/>
    <w:rsid w:val="56102E1E"/>
    <w:rsid w:val="5613612C"/>
    <w:rsid w:val="5619120F"/>
    <w:rsid w:val="562113B8"/>
    <w:rsid w:val="56242D6E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582"/>
    <w:rsid w:val="56494C70"/>
    <w:rsid w:val="564A3893"/>
    <w:rsid w:val="564B0D4B"/>
    <w:rsid w:val="564B3E56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21A85"/>
    <w:rsid w:val="56950DAD"/>
    <w:rsid w:val="56964521"/>
    <w:rsid w:val="56985AC4"/>
    <w:rsid w:val="569E3870"/>
    <w:rsid w:val="56A059FA"/>
    <w:rsid w:val="56A536ED"/>
    <w:rsid w:val="56A850B1"/>
    <w:rsid w:val="56A937B1"/>
    <w:rsid w:val="56AA0CBE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D4AE6"/>
    <w:rsid w:val="56FD72BD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332C4"/>
    <w:rsid w:val="576378C6"/>
    <w:rsid w:val="5764450B"/>
    <w:rsid w:val="576542A1"/>
    <w:rsid w:val="57682F9B"/>
    <w:rsid w:val="5769668E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D2735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46598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AE784B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5737"/>
    <w:rsid w:val="57B96F67"/>
    <w:rsid w:val="57BB2955"/>
    <w:rsid w:val="57BF34E1"/>
    <w:rsid w:val="57C06FAF"/>
    <w:rsid w:val="57C2283E"/>
    <w:rsid w:val="57C325F5"/>
    <w:rsid w:val="57C40AC3"/>
    <w:rsid w:val="57C55E8A"/>
    <w:rsid w:val="57C62B54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22512F"/>
    <w:rsid w:val="58312C2B"/>
    <w:rsid w:val="58314444"/>
    <w:rsid w:val="5835084F"/>
    <w:rsid w:val="58382549"/>
    <w:rsid w:val="583C0343"/>
    <w:rsid w:val="584677E4"/>
    <w:rsid w:val="584869D3"/>
    <w:rsid w:val="584A014D"/>
    <w:rsid w:val="584A7766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071A"/>
    <w:rsid w:val="586C3578"/>
    <w:rsid w:val="586C3710"/>
    <w:rsid w:val="586D7DE1"/>
    <w:rsid w:val="586E02D0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54151"/>
    <w:rsid w:val="58B66109"/>
    <w:rsid w:val="58B77EC9"/>
    <w:rsid w:val="58B908CA"/>
    <w:rsid w:val="58B93992"/>
    <w:rsid w:val="58BC72E6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34EBC"/>
    <w:rsid w:val="59066460"/>
    <w:rsid w:val="590E4238"/>
    <w:rsid w:val="5915382C"/>
    <w:rsid w:val="591744C4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B4E15"/>
    <w:rsid w:val="598C39DA"/>
    <w:rsid w:val="598C5B3A"/>
    <w:rsid w:val="598E0E39"/>
    <w:rsid w:val="598E4DAA"/>
    <w:rsid w:val="598F2870"/>
    <w:rsid w:val="59920EC6"/>
    <w:rsid w:val="59960B02"/>
    <w:rsid w:val="59963745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A3E3C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C7413C"/>
    <w:rsid w:val="59D10B16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561AF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6A91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65EC8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72D7E"/>
    <w:rsid w:val="5B0E56D8"/>
    <w:rsid w:val="5B0F6659"/>
    <w:rsid w:val="5B13515F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70E4D"/>
    <w:rsid w:val="5B3A30E3"/>
    <w:rsid w:val="5B3C0449"/>
    <w:rsid w:val="5B3D0090"/>
    <w:rsid w:val="5B445318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6839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A87F9D"/>
    <w:rsid w:val="5BB0047A"/>
    <w:rsid w:val="5BB10BFF"/>
    <w:rsid w:val="5BB86F3A"/>
    <w:rsid w:val="5BBC0817"/>
    <w:rsid w:val="5BBD62AB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12A2"/>
    <w:rsid w:val="5BD13050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64864"/>
    <w:rsid w:val="5BF96678"/>
    <w:rsid w:val="5BFD1010"/>
    <w:rsid w:val="5BFD4F72"/>
    <w:rsid w:val="5BFE196B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C7A4F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47CC6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C2D78"/>
    <w:rsid w:val="5C6F1109"/>
    <w:rsid w:val="5C6F79FF"/>
    <w:rsid w:val="5C7316A5"/>
    <w:rsid w:val="5C7359B9"/>
    <w:rsid w:val="5C757484"/>
    <w:rsid w:val="5C796307"/>
    <w:rsid w:val="5C7A458D"/>
    <w:rsid w:val="5C7A584B"/>
    <w:rsid w:val="5C7C61B0"/>
    <w:rsid w:val="5C7F0D1C"/>
    <w:rsid w:val="5C806824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74299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819"/>
    <w:rsid w:val="5D096E0C"/>
    <w:rsid w:val="5D0F7296"/>
    <w:rsid w:val="5D113033"/>
    <w:rsid w:val="5D137E1E"/>
    <w:rsid w:val="5D1525E5"/>
    <w:rsid w:val="5D156597"/>
    <w:rsid w:val="5D1867BF"/>
    <w:rsid w:val="5D1F526A"/>
    <w:rsid w:val="5D2062F0"/>
    <w:rsid w:val="5D206691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5249C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75E79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1034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9312E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E5CC7"/>
    <w:rsid w:val="5EEF721C"/>
    <w:rsid w:val="5EF13A09"/>
    <w:rsid w:val="5EF157B7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C218A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0544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70E51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0DC7"/>
    <w:rsid w:val="5FF9714E"/>
    <w:rsid w:val="5FFF3D62"/>
    <w:rsid w:val="6000070E"/>
    <w:rsid w:val="600612C6"/>
    <w:rsid w:val="60070BED"/>
    <w:rsid w:val="600A41E8"/>
    <w:rsid w:val="600A6170"/>
    <w:rsid w:val="600D4872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369D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07D95"/>
    <w:rsid w:val="60745857"/>
    <w:rsid w:val="60765F74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05983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A6BE5"/>
    <w:rsid w:val="60FD3113"/>
    <w:rsid w:val="60FD5172"/>
    <w:rsid w:val="60FE1A0B"/>
    <w:rsid w:val="60FE6B6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1F03B9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74C9D"/>
    <w:rsid w:val="616A38CF"/>
    <w:rsid w:val="616C243F"/>
    <w:rsid w:val="616D5438"/>
    <w:rsid w:val="616E3106"/>
    <w:rsid w:val="616E5B8C"/>
    <w:rsid w:val="6170330B"/>
    <w:rsid w:val="617368B5"/>
    <w:rsid w:val="61740DAC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CF6C86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C4F9B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2516"/>
    <w:rsid w:val="628D146D"/>
    <w:rsid w:val="629278E8"/>
    <w:rsid w:val="62931209"/>
    <w:rsid w:val="62937DAF"/>
    <w:rsid w:val="629E20E4"/>
    <w:rsid w:val="62A01EAE"/>
    <w:rsid w:val="62A207AC"/>
    <w:rsid w:val="62A21A13"/>
    <w:rsid w:val="62A2797E"/>
    <w:rsid w:val="62A31E9F"/>
    <w:rsid w:val="62A62FF2"/>
    <w:rsid w:val="62A8645A"/>
    <w:rsid w:val="62AB5075"/>
    <w:rsid w:val="62B24E1E"/>
    <w:rsid w:val="62B306D6"/>
    <w:rsid w:val="62B3207B"/>
    <w:rsid w:val="62B84276"/>
    <w:rsid w:val="62B95B57"/>
    <w:rsid w:val="62BA77E1"/>
    <w:rsid w:val="62BC40AF"/>
    <w:rsid w:val="62BD60DC"/>
    <w:rsid w:val="62C03039"/>
    <w:rsid w:val="62C12750"/>
    <w:rsid w:val="62C31F77"/>
    <w:rsid w:val="62C61D02"/>
    <w:rsid w:val="62C70D09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A5C02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B4E56"/>
    <w:rsid w:val="62FC23A8"/>
    <w:rsid w:val="630006BE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00538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2732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460E4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514A9"/>
    <w:rsid w:val="63B6756B"/>
    <w:rsid w:val="63BC756F"/>
    <w:rsid w:val="63BD71AA"/>
    <w:rsid w:val="63BF0D5A"/>
    <w:rsid w:val="63C03EC6"/>
    <w:rsid w:val="63C11BFC"/>
    <w:rsid w:val="63C4349A"/>
    <w:rsid w:val="63C4528B"/>
    <w:rsid w:val="63D07745"/>
    <w:rsid w:val="63D528F0"/>
    <w:rsid w:val="63D52B52"/>
    <w:rsid w:val="63D74F7B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96577"/>
    <w:rsid w:val="644D721F"/>
    <w:rsid w:val="644F6118"/>
    <w:rsid w:val="64523F42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A46E4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19A4"/>
    <w:rsid w:val="64C32165"/>
    <w:rsid w:val="64C33752"/>
    <w:rsid w:val="64C37BF6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10961"/>
    <w:rsid w:val="65182AED"/>
    <w:rsid w:val="651A070C"/>
    <w:rsid w:val="651B56DC"/>
    <w:rsid w:val="651E6BDA"/>
    <w:rsid w:val="652101F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725D5"/>
    <w:rsid w:val="6549615D"/>
    <w:rsid w:val="654B4688"/>
    <w:rsid w:val="6550268D"/>
    <w:rsid w:val="6554148B"/>
    <w:rsid w:val="6554766C"/>
    <w:rsid w:val="65582604"/>
    <w:rsid w:val="65591EB2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111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07C91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240AB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95D1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32D9C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30D48"/>
    <w:rsid w:val="666A2F14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F48E4"/>
    <w:rsid w:val="674618F1"/>
    <w:rsid w:val="674D024D"/>
    <w:rsid w:val="675059AA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7FF7197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3AE5"/>
    <w:rsid w:val="682E209E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25BBA"/>
    <w:rsid w:val="687521CC"/>
    <w:rsid w:val="687A05CB"/>
    <w:rsid w:val="687B735B"/>
    <w:rsid w:val="687C2B41"/>
    <w:rsid w:val="687D1411"/>
    <w:rsid w:val="687D227F"/>
    <w:rsid w:val="687D23C5"/>
    <w:rsid w:val="687D72E3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25503"/>
    <w:rsid w:val="689360BC"/>
    <w:rsid w:val="689420E1"/>
    <w:rsid w:val="68975FEA"/>
    <w:rsid w:val="68993116"/>
    <w:rsid w:val="689A2A1B"/>
    <w:rsid w:val="689B2C48"/>
    <w:rsid w:val="68A14D47"/>
    <w:rsid w:val="68B00A5A"/>
    <w:rsid w:val="68B05F9F"/>
    <w:rsid w:val="68B11F1A"/>
    <w:rsid w:val="68B24209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722BE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4637"/>
    <w:rsid w:val="69585E83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701047"/>
    <w:rsid w:val="69737B2B"/>
    <w:rsid w:val="69761829"/>
    <w:rsid w:val="69765236"/>
    <w:rsid w:val="69765746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875FD"/>
    <w:rsid w:val="69BA1020"/>
    <w:rsid w:val="69BC1A44"/>
    <w:rsid w:val="69C3199D"/>
    <w:rsid w:val="69C86B7A"/>
    <w:rsid w:val="69C95B5C"/>
    <w:rsid w:val="69CA00D6"/>
    <w:rsid w:val="69CB598D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0B66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273AF"/>
    <w:rsid w:val="6A3373A8"/>
    <w:rsid w:val="6A356EA0"/>
    <w:rsid w:val="6A360B1C"/>
    <w:rsid w:val="6A3E218C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9782B"/>
    <w:rsid w:val="6ADC37BF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C56B0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01415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4750DC"/>
    <w:rsid w:val="6B4B624F"/>
    <w:rsid w:val="6B511AB7"/>
    <w:rsid w:val="6B52582F"/>
    <w:rsid w:val="6B585FFA"/>
    <w:rsid w:val="6B586357"/>
    <w:rsid w:val="6B59367B"/>
    <w:rsid w:val="6B5C7642"/>
    <w:rsid w:val="6B5E0FE1"/>
    <w:rsid w:val="6B5E41D4"/>
    <w:rsid w:val="6B62596D"/>
    <w:rsid w:val="6B662E30"/>
    <w:rsid w:val="6B68499F"/>
    <w:rsid w:val="6B686EEF"/>
    <w:rsid w:val="6B696A6A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19A4"/>
    <w:rsid w:val="6B942564"/>
    <w:rsid w:val="6B955F38"/>
    <w:rsid w:val="6B96396E"/>
    <w:rsid w:val="6B96691C"/>
    <w:rsid w:val="6B9F455B"/>
    <w:rsid w:val="6BA07868"/>
    <w:rsid w:val="6BA240C1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DF70C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70A6A"/>
    <w:rsid w:val="6C2C0B57"/>
    <w:rsid w:val="6C2C4D11"/>
    <w:rsid w:val="6C2E1DF8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35A5D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44DF2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A10DC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66F73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17FAC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8F1579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91F7B"/>
    <w:rsid w:val="6DB93944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22E9A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015A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3851B0"/>
    <w:rsid w:val="6E3B25AB"/>
    <w:rsid w:val="6E466D9C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95615F"/>
    <w:rsid w:val="6EA24A1F"/>
    <w:rsid w:val="6EA331FE"/>
    <w:rsid w:val="6EA86E0F"/>
    <w:rsid w:val="6EA877C9"/>
    <w:rsid w:val="6EAA61E1"/>
    <w:rsid w:val="6EAA71F9"/>
    <w:rsid w:val="6EAB18C0"/>
    <w:rsid w:val="6EAB3BA5"/>
    <w:rsid w:val="6EAC7398"/>
    <w:rsid w:val="6EB01C37"/>
    <w:rsid w:val="6EB20ABF"/>
    <w:rsid w:val="6EB250F4"/>
    <w:rsid w:val="6EB35738"/>
    <w:rsid w:val="6EB77C64"/>
    <w:rsid w:val="6EB83DDA"/>
    <w:rsid w:val="6EB860AD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90DAF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F059D"/>
    <w:rsid w:val="6FF347DC"/>
    <w:rsid w:val="6FF50155"/>
    <w:rsid w:val="6FF60301"/>
    <w:rsid w:val="6FF6201F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65A61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26515"/>
    <w:rsid w:val="706406DD"/>
    <w:rsid w:val="7065127C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541F4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21CE9"/>
    <w:rsid w:val="71123A97"/>
    <w:rsid w:val="71130869"/>
    <w:rsid w:val="7114290B"/>
    <w:rsid w:val="711C7675"/>
    <w:rsid w:val="71242F90"/>
    <w:rsid w:val="71275835"/>
    <w:rsid w:val="712A3D20"/>
    <w:rsid w:val="712D6B22"/>
    <w:rsid w:val="712F0DFA"/>
    <w:rsid w:val="7130020F"/>
    <w:rsid w:val="713204E1"/>
    <w:rsid w:val="71323A9D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903B6"/>
    <w:rsid w:val="71BA7C8A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C6738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39E7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D3834"/>
    <w:rsid w:val="729E405E"/>
    <w:rsid w:val="72A37692"/>
    <w:rsid w:val="72A414CA"/>
    <w:rsid w:val="72A46970"/>
    <w:rsid w:val="72A803E9"/>
    <w:rsid w:val="72A90111"/>
    <w:rsid w:val="72A967CD"/>
    <w:rsid w:val="72AA00FB"/>
    <w:rsid w:val="72AE5C02"/>
    <w:rsid w:val="72AE77EF"/>
    <w:rsid w:val="72B14142"/>
    <w:rsid w:val="72B636EB"/>
    <w:rsid w:val="72B71523"/>
    <w:rsid w:val="72BD4EF9"/>
    <w:rsid w:val="72BE4DE5"/>
    <w:rsid w:val="72BF7C4E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476B5"/>
    <w:rsid w:val="72E71457"/>
    <w:rsid w:val="72E910BB"/>
    <w:rsid w:val="72EA0C09"/>
    <w:rsid w:val="72F07E08"/>
    <w:rsid w:val="72F11268"/>
    <w:rsid w:val="72F62C9A"/>
    <w:rsid w:val="72F674E6"/>
    <w:rsid w:val="72F7085B"/>
    <w:rsid w:val="72F90A1E"/>
    <w:rsid w:val="72FA53D2"/>
    <w:rsid w:val="72FB06A1"/>
    <w:rsid w:val="72FC7DF6"/>
    <w:rsid w:val="73027CD1"/>
    <w:rsid w:val="73042A53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C0DB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4351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F5E0A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AB4ED8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531FC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B3304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27185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DE2FD2"/>
    <w:rsid w:val="74E125F7"/>
    <w:rsid w:val="74E332F5"/>
    <w:rsid w:val="74E34E51"/>
    <w:rsid w:val="74E42DEB"/>
    <w:rsid w:val="74EB498C"/>
    <w:rsid w:val="74EC6C11"/>
    <w:rsid w:val="74EC7BE4"/>
    <w:rsid w:val="74EF0EC1"/>
    <w:rsid w:val="74F30589"/>
    <w:rsid w:val="74F35C4F"/>
    <w:rsid w:val="74FB3C3F"/>
    <w:rsid w:val="74FE3782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93EA1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56F8"/>
    <w:rsid w:val="759273D0"/>
    <w:rsid w:val="75932FD5"/>
    <w:rsid w:val="7595218A"/>
    <w:rsid w:val="75965C8D"/>
    <w:rsid w:val="759727BC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55C1E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04D5D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77AFB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B7C8E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232C1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A6A08"/>
    <w:rsid w:val="769D35F2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D2036F"/>
    <w:rsid w:val="76D73F6A"/>
    <w:rsid w:val="76D90BB3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5418"/>
    <w:rsid w:val="76F42E32"/>
    <w:rsid w:val="76F53C3E"/>
    <w:rsid w:val="76F65C09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1F0CBB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22BFC"/>
    <w:rsid w:val="77437DCD"/>
    <w:rsid w:val="77446974"/>
    <w:rsid w:val="77446A5E"/>
    <w:rsid w:val="7746449A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22FF8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3CB3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7FC2DAB"/>
    <w:rsid w:val="78017B84"/>
    <w:rsid w:val="78034139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E774F"/>
    <w:rsid w:val="785239C7"/>
    <w:rsid w:val="78550EF4"/>
    <w:rsid w:val="785653E1"/>
    <w:rsid w:val="78571E88"/>
    <w:rsid w:val="78580792"/>
    <w:rsid w:val="785A3D7E"/>
    <w:rsid w:val="785C0798"/>
    <w:rsid w:val="785D2FCB"/>
    <w:rsid w:val="785F4152"/>
    <w:rsid w:val="7861247A"/>
    <w:rsid w:val="7863699D"/>
    <w:rsid w:val="78671D43"/>
    <w:rsid w:val="78675029"/>
    <w:rsid w:val="78693455"/>
    <w:rsid w:val="786A41B8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0BEB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365FE"/>
    <w:rsid w:val="79142376"/>
    <w:rsid w:val="79160291"/>
    <w:rsid w:val="791800B8"/>
    <w:rsid w:val="791D62D1"/>
    <w:rsid w:val="791E1415"/>
    <w:rsid w:val="79200965"/>
    <w:rsid w:val="79200D1B"/>
    <w:rsid w:val="79232F05"/>
    <w:rsid w:val="792541F3"/>
    <w:rsid w:val="792B6BD8"/>
    <w:rsid w:val="793043DD"/>
    <w:rsid w:val="79317621"/>
    <w:rsid w:val="79320922"/>
    <w:rsid w:val="79352AF6"/>
    <w:rsid w:val="79366790"/>
    <w:rsid w:val="79392D7B"/>
    <w:rsid w:val="793A2D1F"/>
    <w:rsid w:val="793D336A"/>
    <w:rsid w:val="79434416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17A0B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45B4A"/>
    <w:rsid w:val="79C52B02"/>
    <w:rsid w:val="79C85DCA"/>
    <w:rsid w:val="79CE512E"/>
    <w:rsid w:val="79D14227"/>
    <w:rsid w:val="79D7266E"/>
    <w:rsid w:val="79D81204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1156B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AF05A8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AF75AAB"/>
    <w:rsid w:val="7B0061B2"/>
    <w:rsid w:val="7B014C68"/>
    <w:rsid w:val="7B016B4E"/>
    <w:rsid w:val="7B043186"/>
    <w:rsid w:val="7B0A57DF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34ED0"/>
    <w:rsid w:val="7B342E29"/>
    <w:rsid w:val="7B350017"/>
    <w:rsid w:val="7B356E07"/>
    <w:rsid w:val="7B366CC3"/>
    <w:rsid w:val="7B3A1886"/>
    <w:rsid w:val="7B4069C5"/>
    <w:rsid w:val="7B4072C2"/>
    <w:rsid w:val="7B423EB7"/>
    <w:rsid w:val="7B4B7ECE"/>
    <w:rsid w:val="7B4C229B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0247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1409"/>
    <w:rsid w:val="7B8865A9"/>
    <w:rsid w:val="7B896DFD"/>
    <w:rsid w:val="7B8A5872"/>
    <w:rsid w:val="7B942112"/>
    <w:rsid w:val="7B9A6B6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94B"/>
    <w:rsid w:val="7BC57BAE"/>
    <w:rsid w:val="7BC67460"/>
    <w:rsid w:val="7BC75D48"/>
    <w:rsid w:val="7BC80B66"/>
    <w:rsid w:val="7BC91176"/>
    <w:rsid w:val="7BCB3CA2"/>
    <w:rsid w:val="7BCB429E"/>
    <w:rsid w:val="7BCB73BC"/>
    <w:rsid w:val="7BD209F2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30AEA"/>
    <w:rsid w:val="7BF97F47"/>
    <w:rsid w:val="7BFA030C"/>
    <w:rsid w:val="7BFA3AA5"/>
    <w:rsid w:val="7BFB40E6"/>
    <w:rsid w:val="7BFD3595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1C28F7"/>
    <w:rsid w:val="7C1F350C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61A20"/>
    <w:rsid w:val="7C995D42"/>
    <w:rsid w:val="7C9A7F97"/>
    <w:rsid w:val="7C9B135F"/>
    <w:rsid w:val="7C9C25FA"/>
    <w:rsid w:val="7C9C56DC"/>
    <w:rsid w:val="7C9F3DE8"/>
    <w:rsid w:val="7CA81753"/>
    <w:rsid w:val="7CAA5CCF"/>
    <w:rsid w:val="7CAB01E0"/>
    <w:rsid w:val="7CAE2273"/>
    <w:rsid w:val="7CAF4CD9"/>
    <w:rsid w:val="7CB023B6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D7166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97F5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1EE0"/>
    <w:rsid w:val="7D5B5C7A"/>
    <w:rsid w:val="7D5C029E"/>
    <w:rsid w:val="7D64069A"/>
    <w:rsid w:val="7D647BEA"/>
    <w:rsid w:val="7D657644"/>
    <w:rsid w:val="7D6946A7"/>
    <w:rsid w:val="7D6B5A8D"/>
    <w:rsid w:val="7D6D5161"/>
    <w:rsid w:val="7D76398B"/>
    <w:rsid w:val="7D7644DB"/>
    <w:rsid w:val="7D7A2DDC"/>
    <w:rsid w:val="7D7B6EB7"/>
    <w:rsid w:val="7D7E4262"/>
    <w:rsid w:val="7D8000A3"/>
    <w:rsid w:val="7D802815"/>
    <w:rsid w:val="7D822A9B"/>
    <w:rsid w:val="7D823D52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9A72EE"/>
    <w:rsid w:val="7DA403A0"/>
    <w:rsid w:val="7DA420AC"/>
    <w:rsid w:val="7DA676F5"/>
    <w:rsid w:val="7DB0050F"/>
    <w:rsid w:val="7DB07B87"/>
    <w:rsid w:val="7DB41C1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372F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2E1"/>
    <w:rsid w:val="7DE64A6E"/>
    <w:rsid w:val="7DE756E4"/>
    <w:rsid w:val="7DED6B0B"/>
    <w:rsid w:val="7DEE13E8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D0625"/>
    <w:rsid w:val="7E30095B"/>
    <w:rsid w:val="7E330A18"/>
    <w:rsid w:val="7E33315A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A120A"/>
    <w:rsid w:val="7E8C1B2E"/>
    <w:rsid w:val="7E8D346A"/>
    <w:rsid w:val="7E900ACB"/>
    <w:rsid w:val="7E906A01"/>
    <w:rsid w:val="7E922068"/>
    <w:rsid w:val="7E9266EA"/>
    <w:rsid w:val="7E9458E9"/>
    <w:rsid w:val="7E9567D4"/>
    <w:rsid w:val="7E960443"/>
    <w:rsid w:val="7E9612C5"/>
    <w:rsid w:val="7EA21964"/>
    <w:rsid w:val="7EA3479C"/>
    <w:rsid w:val="7EA45F4A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C0CF3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03426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005B6"/>
    <w:rsid w:val="7F257526"/>
    <w:rsid w:val="7F26715D"/>
    <w:rsid w:val="7F271055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160D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1091F"/>
    <w:rsid w:val="7FB63981"/>
    <w:rsid w:val="7FBC697A"/>
    <w:rsid w:val="7FBD3829"/>
    <w:rsid w:val="7FC44AF6"/>
    <w:rsid w:val="7FC714C0"/>
    <w:rsid w:val="7FC87FA3"/>
    <w:rsid w:val="7FC91BD7"/>
    <w:rsid w:val="7FCB23FE"/>
    <w:rsid w:val="7FD14B1D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761CD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89</Words>
  <Characters>632</Characters>
  <Lines>331</Lines>
  <Paragraphs>93</Paragraphs>
  <TotalTime>0</TotalTime>
  <ScaleCrop>false</ScaleCrop>
  <LinksUpToDate>false</LinksUpToDate>
  <CharactersWithSpaces>73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4-27T01:20:07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96A429DE88F4B50B072B854CBCBC8C3</vt:lpwstr>
  </property>
</Properties>
</file>